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32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Individual Case Study : Suppport from Various Sources </w:t>
      </w:r>
    </w:p>
    <w:p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Instruction: </w:t>
      </w:r>
    </w:p>
    <w:p>
      <w:pPr>
        <w:pStyle w:val="5"/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ach student is required to find sources related to your chosen topic of case study. </w:t>
      </w:r>
    </w:p>
    <w:p>
      <w:pPr>
        <w:pStyle w:val="5"/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sources are as follows:</w:t>
      </w:r>
    </w:p>
    <w:p>
      <w:pPr>
        <w:pStyle w:val="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)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minimum 1 academic text references; </w:t>
      </w:r>
    </w:p>
    <w:p>
      <w:pPr>
        <w:pStyle w:val="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i)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minimum 2 journal articles either local/international; and</w:t>
      </w:r>
    </w:p>
    <w:p>
      <w:pPr>
        <w:pStyle w:val="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ii)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minimum 2 material from newspaper or magazine either local/international.</w:t>
      </w:r>
    </w:p>
    <w:p>
      <w:pPr>
        <w:pStyle w:val="5"/>
        <w:rPr>
          <w:rFonts w:ascii="Garamond" w:hAnsi="Garamond"/>
          <w:sz w:val="24"/>
        </w:rPr>
      </w:pPr>
    </w:p>
    <w:p>
      <w:pPr>
        <w:pStyle w:val="5"/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rom the sources, summarise the information that can be used to support  your case study.</w:t>
      </w:r>
    </w:p>
    <w:p>
      <w:pPr>
        <w:pStyle w:val="5"/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rite your summary in the following table</w:t>
      </w:r>
    </w:p>
    <w:p>
      <w:pPr>
        <w:rPr>
          <w:rFonts w:ascii="Garamond" w:hAnsi="Garamond"/>
          <w:sz w:val="24"/>
        </w:rPr>
      </w:pPr>
    </w:p>
    <w:p>
      <w:pPr>
        <w:rPr>
          <w:rFonts w:ascii="Garamond" w:hAnsi="Garamond"/>
          <w:sz w:val="24"/>
        </w:rPr>
      </w:pPr>
    </w:p>
    <w:p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Summary of articles </w:t>
      </w:r>
    </w:p>
    <w:p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Topic: </w:t>
      </w:r>
    </w:p>
    <w:tbl>
      <w:tblPr>
        <w:tblStyle w:val="4"/>
        <w:tblW w:w="96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560"/>
        <w:gridCol w:w="1417"/>
        <w:gridCol w:w="2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562" w:type="dxa"/>
          </w:tcPr>
          <w:p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thor (Year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tle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ype of references (book/jounal/newspaper)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rl (if any)</w:t>
            </w:r>
          </w:p>
        </w:tc>
        <w:tc>
          <w:tcPr>
            <w:tcW w:w="2685" w:type="dxa"/>
          </w:tcPr>
          <w:p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pporting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Shankar Durairaja, Geshina Ayu Mat Saat, Mohammad Rahim Kamaluddin (2019)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Articles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Psychological and Criminogenic Factors Underlying Gansterism Among Indians in Malaysia From the Perspective of Ex-Gangsters and Police Personnel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Research articles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psyct.psychopen.eu/article/view/316/html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Causes:</w:t>
            </w:r>
          </w:p>
          <w:p>
            <w:pPr>
              <w:numPr>
                <w:ilvl w:val="0"/>
                <w:numId w:val="2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Psychological factors</w:t>
            </w:r>
          </w:p>
          <w:p>
            <w:pPr>
              <w:numPr>
                <w:ilvl w:val="0"/>
                <w:numId w:val="2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Criminogenic factors</w:t>
            </w:r>
          </w:p>
          <w:p>
            <w:pPr>
              <w:numPr>
                <w:ilvl w:val="0"/>
                <w:numId w:val="2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Monetary gain (Emerged facto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Paul J.Hirschfield, Joseph Gasper (2011)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The Relationship Between School Engagement and Delinquency in Late Childhood and Early Adolescence</w:t>
            </w:r>
          </w:p>
        </w:tc>
        <w:tc>
          <w:tcPr>
            <w:tcW w:w="1560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Journal article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link.springer.com/article/10.1007%2Fs10964-010-9579-5#Sec7</w:t>
            </w:r>
          </w:p>
        </w:tc>
        <w:tc>
          <w:tcPr>
            <w:tcW w:w="2685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Resolution:</w:t>
            </w:r>
          </w:p>
          <w:p>
            <w:pPr>
              <w:numPr>
                <w:ilvl w:val="0"/>
                <w:numId w:val="3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Family Circumsta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Jeff Slowikowski (2010)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Gang Prevention: An Overview of Research ang Programs</w:t>
            </w:r>
          </w:p>
        </w:tc>
        <w:tc>
          <w:tcPr>
            <w:tcW w:w="1560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Book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books.google.com.my/books?id=fnKIRcyqEq0C&amp;printsec=frontcover&amp;dq=ways+to+curb+gang&amp;hl=en&amp;sa=X&amp;ved=0ahUKEwiXoYLp3-LnAhU9ILcAHUYBCMAQ6AEIKTAA#v=onepage&amp;q&amp;f=false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Factors: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Family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School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Peer Group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Commun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Matt Friedrichs (1999)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Poverty &amp; Prejudice: Gang Intervention and Rehabilitation</w:t>
            </w:r>
          </w:p>
        </w:tc>
        <w:tc>
          <w:tcPr>
            <w:tcW w:w="1560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Article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web.stanford.edu/class/e297c/poverty_prejudice/ganginterv/gangsproblems.htm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Prevention:</w:t>
            </w:r>
          </w:p>
          <w:p>
            <w:pPr>
              <w:numPr>
                <w:ilvl w:val="0"/>
                <w:numId w:val="5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From home</w:t>
            </w:r>
          </w:p>
          <w:p>
            <w:pPr>
              <w:numPr>
                <w:ilvl w:val="0"/>
                <w:numId w:val="5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The school</w:t>
            </w:r>
          </w:p>
          <w:p>
            <w:pPr>
              <w:numPr>
                <w:ilvl w:val="0"/>
                <w:numId w:val="5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Commun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Dr. Sheikh Arshid Ahmad (2020)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Juvenile Delinquency in Kashmir</w:t>
            </w:r>
          </w:p>
        </w:tc>
        <w:tc>
          <w:tcPr>
            <w:tcW w:w="1560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News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righterkashmir.com/juvenile-delinquency-in-kashmir--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Causes</w:t>
            </w:r>
          </w:p>
          <w:p>
            <w:pPr>
              <w:numPr>
                <w:ilvl w:val="0"/>
                <w:numId w:val="6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Falling in educational attainment</w:t>
            </w:r>
          </w:p>
          <w:p>
            <w:pPr>
              <w:numPr>
                <w:ilvl w:val="0"/>
                <w:numId w:val="6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Lack of authoritarian parenting</w:t>
            </w:r>
          </w:p>
          <w:p>
            <w:pPr>
              <w:numPr>
                <w:ilvl w:val="0"/>
                <w:numId w:val="6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Bahavioral change in adolesc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6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Wendy Xu (2019)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Government to Amend Juvenile Delinquency Law in Light of Violent Bullying Incidents</w:t>
            </w:r>
          </w:p>
        </w:tc>
        <w:tc>
          <w:tcPr>
            <w:tcW w:w="1560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News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www.thebeijinger.com/blog/2019/11/17/china-amend-law-prevention-juvenile-delinquency</w:t>
            </w:r>
          </w:p>
        </w:tc>
        <w:tc>
          <w:tcPr>
            <w:tcW w:w="2685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Measure: (School)</w:t>
            </w:r>
          </w:p>
          <w:p>
            <w:pPr>
              <w:numPr>
                <w:ilvl w:val="0"/>
                <w:numId w:val="7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Notify parents or guardians of students</w:t>
            </w:r>
          </w:p>
          <w:p>
            <w:pPr>
              <w:numPr>
                <w:ilvl w:val="0"/>
                <w:numId w:val="7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Timely counseling</w:t>
            </w:r>
          </w:p>
          <w:p>
            <w:pPr>
              <w:numPr>
                <w:ilvl w:val="0"/>
                <w:numId w:val="7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punish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7</w:t>
            </w:r>
          </w:p>
        </w:tc>
        <w:tc>
          <w:tcPr>
            <w:tcW w:w="127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J.D.Lovrenciear Semenyih (2003)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Act on root causes of gangsterism in schools</w:t>
            </w:r>
          </w:p>
        </w:tc>
        <w:tc>
          <w:tcPr>
            <w:tcW w:w="1560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News</w:t>
            </w:r>
          </w:p>
        </w:tc>
        <w:tc>
          <w:tcPr>
            <w:tcW w:w="1417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ttps://www.thestar.com.my/opinion/letters/2003/10/05/act-on-root-causes-of-gangsterism-in-schools</w:t>
            </w:r>
          </w:p>
        </w:tc>
        <w:tc>
          <w:tcPr>
            <w:tcW w:w="2685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Measures:</w:t>
            </w:r>
          </w:p>
          <w:p>
            <w:pPr>
              <w:numPr>
                <w:ilvl w:val="0"/>
                <w:numId w:val="8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School takes disciplinary action</w:t>
            </w:r>
          </w:p>
          <w:p>
            <w:pPr>
              <w:numPr>
                <w:ilvl w:val="0"/>
                <w:numId w:val="8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Increase police patrols to school</w:t>
            </w:r>
          </w:p>
          <w:p>
            <w:pPr>
              <w:numPr>
                <w:ilvl w:val="0"/>
                <w:numId w:val="8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Haul up parents</w:t>
            </w:r>
          </w:p>
        </w:tc>
      </w:tr>
    </w:tbl>
    <w:p>
      <w:pPr>
        <w:rPr>
          <w:rFonts w:ascii="Garamond" w:hAnsi="Garamond"/>
          <w:sz w:val="24"/>
        </w:rPr>
      </w:pPr>
    </w:p>
    <w:sectPr>
      <w:pgSz w:w="11906" w:h="16838"/>
      <w:pgMar w:top="1417" w:right="1417" w:bottom="426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A58A0C"/>
    <w:multiLevelType w:val="singleLevel"/>
    <w:tmpl w:val="DFA58A0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6C840AD"/>
    <w:multiLevelType w:val="singleLevel"/>
    <w:tmpl w:val="06C840A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771D791"/>
    <w:multiLevelType w:val="singleLevel"/>
    <w:tmpl w:val="0771D79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D143829"/>
    <w:multiLevelType w:val="multilevel"/>
    <w:tmpl w:val="1D1438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5278"/>
    <w:multiLevelType w:val="singleLevel"/>
    <w:tmpl w:val="2DBE527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21542B1"/>
    <w:multiLevelType w:val="singleLevel"/>
    <w:tmpl w:val="321542B1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492773B9"/>
    <w:multiLevelType w:val="singleLevel"/>
    <w:tmpl w:val="492773B9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D6EFCC1"/>
    <w:multiLevelType w:val="singleLevel"/>
    <w:tmpl w:val="5D6EFCC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2"/>
    <w:rsid w:val="00060F6F"/>
    <w:rsid w:val="000D45D2"/>
    <w:rsid w:val="000E0CCE"/>
    <w:rsid w:val="002E2423"/>
    <w:rsid w:val="002E2487"/>
    <w:rsid w:val="00491D92"/>
    <w:rsid w:val="004C0105"/>
    <w:rsid w:val="004F460B"/>
    <w:rsid w:val="00CC363F"/>
    <w:rsid w:val="00D767F3"/>
    <w:rsid w:val="00E82733"/>
    <w:rsid w:val="00EA141B"/>
    <w:rsid w:val="00EC5592"/>
    <w:rsid w:val="00F176E4"/>
    <w:rsid w:val="00F44354"/>
    <w:rsid w:val="1F5E3D23"/>
    <w:rsid w:val="2AFF5356"/>
    <w:rsid w:val="4B501853"/>
    <w:rsid w:val="75F1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ms-MY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2F181-EFF7-4D1A-993A-569E492D9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3</Characters>
  <Lines>4</Lines>
  <Paragraphs>1</Paragraphs>
  <TotalTime>97</TotalTime>
  <ScaleCrop>false</ScaleCrop>
  <LinksUpToDate>false</LinksUpToDate>
  <CharactersWithSpaces>672</CharactersWithSpaces>
  <Application>WPS Office_11.2.0.9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5:21:00Z</dcterms:created>
  <dc:creator>Lenovo 01</dc:creator>
  <cp:lastModifiedBy>google1568967518</cp:lastModifiedBy>
  <dcterms:modified xsi:type="dcterms:W3CDTF">2020-02-24T12:08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